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2E83" w14:textId="42FC2540" w:rsidR="00D86575" w:rsidRDefault="00D86575" w:rsidP="00D86575">
      <w:pPr>
        <w:rPr>
          <w:b/>
          <w:bCs/>
          <w:color w:val="FF0000"/>
        </w:rPr>
      </w:pPr>
    </w:p>
    <w:p w14:paraId="68AAE304" w14:textId="5FFB12C5" w:rsidR="00F02E9C" w:rsidRPr="007676CD" w:rsidRDefault="00D86575" w:rsidP="00F02E9C">
      <w:pPr>
        <w:jc w:val="center"/>
        <w:rPr>
          <w:rFonts w:ascii="Freebooter" w:hAnsi="Freebooter"/>
          <w:color w:val="C00000"/>
          <w:sz w:val="52"/>
          <w:szCs w:val="52"/>
        </w:rPr>
      </w:pPr>
      <w:r w:rsidRPr="007676CD">
        <w:rPr>
          <w:rFonts w:ascii="Freebooter" w:hAnsi="Freebooter"/>
          <w:color w:val="C00000"/>
          <w:sz w:val="52"/>
          <w:szCs w:val="52"/>
        </w:rPr>
        <w:t>Palencia Fore the Kids! 2021 Sponsorship Benefits</w:t>
      </w:r>
    </w:p>
    <w:p w14:paraId="51EC3BDB" w14:textId="59C1F2FB" w:rsidR="00D86575" w:rsidRPr="007676CD" w:rsidRDefault="003309FD" w:rsidP="007676CD">
      <w:pPr>
        <w:shd w:val="clear" w:color="auto" w:fill="C00000"/>
        <w:rPr>
          <w:rFonts w:ascii="Freebooter" w:hAnsi="Freebooter"/>
          <w:color w:val="FFFFFF" w:themeColor="background1"/>
          <w:sz w:val="40"/>
          <w:szCs w:val="40"/>
        </w:rPr>
      </w:pPr>
      <w:r w:rsidRPr="007676CD">
        <w:rPr>
          <w:rFonts w:ascii="Freebooter" w:hAnsi="Freebooter"/>
          <w:color w:val="FFFFFF" w:themeColor="background1"/>
          <w:sz w:val="40"/>
          <w:szCs w:val="40"/>
        </w:rPr>
        <w:t>ALL</w:t>
      </w:r>
      <w:r w:rsidR="00D86575" w:rsidRPr="007676CD">
        <w:rPr>
          <w:rFonts w:ascii="Freebooter" w:hAnsi="Freebooter"/>
          <w:color w:val="FFFFFF" w:themeColor="background1"/>
          <w:sz w:val="40"/>
          <w:szCs w:val="40"/>
        </w:rPr>
        <w:t xml:space="preserve"> Sponsorships include:</w:t>
      </w:r>
    </w:p>
    <w:p w14:paraId="289F7790" w14:textId="68771640" w:rsidR="00D86575" w:rsidRPr="00D86575" w:rsidRDefault="00D86575" w:rsidP="00D8657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86575">
        <w:rPr>
          <w:color w:val="000000" w:themeColor="text1"/>
        </w:rPr>
        <w:t>Company recognition on social media and web-based event promotions</w:t>
      </w:r>
    </w:p>
    <w:p w14:paraId="61FF9BA4" w14:textId="650C3837" w:rsidR="00D86575" w:rsidRPr="003309FD" w:rsidRDefault="00D86575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86575">
        <w:rPr>
          <w:color w:val="000000" w:themeColor="text1"/>
        </w:rPr>
        <w:t>Distribution of promotional materials to each player in welcome bags (provided by sponsor)</w:t>
      </w:r>
    </w:p>
    <w:p w14:paraId="59B1291A" w14:textId="64D9DC40" w:rsidR="00D86575" w:rsidRPr="007676CD" w:rsidRDefault="00D86575" w:rsidP="007676CD">
      <w:pPr>
        <w:shd w:val="clear" w:color="auto" w:fill="2F5496" w:themeFill="accent1" w:themeFillShade="BF"/>
        <w:rPr>
          <w:rFonts w:ascii="Freebooter" w:hAnsi="Freebooter"/>
          <w:color w:val="FFFFFF" w:themeColor="background1"/>
          <w:sz w:val="40"/>
          <w:szCs w:val="40"/>
        </w:rPr>
      </w:pPr>
      <w:r w:rsidRPr="007676CD">
        <w:rPr>
          <w:rFonts w:ascii="Freebooter" w:hAnsi="Freebooter"/>
          <w:color w:val="FFFFFF" w:themeColor="background1"/>
          <w:sz w:val="40"/>
          <w:szCs w:val="40"/>
        </w:rPr>
        <w:t xml:space="preserve">TITLE SPONSORSHIP </w:t>
      </w:r>
      <w:r w:rsidR="003309FD" w:rsidRPr="007676CD">
        <w:rPr>
          <w:rFonts w:ascii="Freebooter" w:hAnsi="Freebooter"/>
          <w:color w:val="FFFFFF" w:themeColor="background1"/>
          <w:sz w:val="40"/>
          <w:szCs w:val="40"/>
        </w:rPr>
        <w:t>$5,000</w:t>
      </w:r>
    </w:p>
    <w:p w14:paraId="11E83565" w14:textId="77777777" w:rsidR="003309FD" w:rsidRPr="003309FD" w:rsidRDefault="003309FD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bookmarkStart w:id="0" w:name="_Hlk80608753"/>
      <w:r w:rsidRPr="003309FD">
        <w:rPr>
          <w:color w:val="000000" w:themeColor="text1"/>
        </w:rPr>
        <w:t>Company name listed on program and verbal recognition at awards ceremony</w:t>
      </w:r>
    </w:p>
    <w:p w14:paraId="145511C6" w14:textId="77777777" w:rsidR="003309FD" w:rsidRPr="003309FD" w:rsidRDefault="003309FD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Recognition/logo on event promotional materials (including flyers, press releases)</w:t>
      </w:r>
    </w:p>
    <w:bookmarkEnd w:id="0"/>
    <w:p w14:paraId="30885C27" w14:textId="154350D2" w:rsidR="00010249" w:rsidRDefault="00010249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 xml:space="preserve">Two complimentary </w:t>
      </w:r>
      <w:r w:rsidR="00854DF2">
        <w:rPr>
          <w:color w:val="000000" w:themeColor="text1"/>
        </w:rPr>
        <w:t>f</w:t>
      </w:r>
      <w:r w:rsidRPr="003309FD">
        <w:rPr>
          <w:color w:val="000000" w:themeColor="text1"/>
        </w:rPr>
        <w:t>oursome</w:t>
      </w:r>
      <w:r w:rsidR="003309FD">
        <w:rPr>
          <w:color w:val="000000" w:themeColor="text1"/>
        </w:rPr>
        <w:t xml:space="preserve"> teams (Value $1,400)</w:t>
      </w:r>
    </w:p>
    <w:p w14:paraId="64EAB8D7" w14:textId="43E346C2" w:rsidR="003309FD" w:rsidRPr="003309FD" w:rsidRDefault="003309FD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 xml:space="preserve">Guest of honor tables at </w:t>
      </w:r>
      <w:proofErr w:type="spellStart"/>
      <w:r w:rsidRPr="003309FD">
        <w:rPr>
          <w:color w:val="000000" w:themeColor="text1"/>
        </w:rPr>
        <w:t>Award’s</w:t>
      </w:r>
      <w:proofErr w:type="spellEnd"/>
      <w:r w:rsidRPr="003309FD">
        <w:rPr>
          <w:color w:val="000000" w:themeColor="text1"/>
        </w:rPr>
        <w:t xml:space="preserve"> Banquet </w:t>
      </w:r>
    </w:p>
    <w:p w14:paraId="35888BD6" w14:textId="7FCD33AD" w:rsidR="00010249" w:rsidRPr="003309FD" w:rsidRDefault="002E22EF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 xml:space="preserve">Prominent recognition </w:t>
      </w:r>
      <w:r w:rsidR="00946FC2" w:rsidRPr="003309FD">
        <w:rPr>
          <w:color w:val="000000" w:themeColor="text1"/>
        </w:rPr>
        <w:t xml:space="preserve">and </w:t>
      </w:r>
      <w:r w:rsidRPr="003309FD">
        <w:rPr>
          <w:color w:val="000000" w:themeColor="text1"/>
        </w:rPr>
        <w:t>company banner</w:t>
      </w:r>
      <w:r w:rsidR="00C51BE6" w:rsidRPr="003309FD">
        <w:rPr>
          <w:color w:val="000000" w:themeColor="text1"/>
        </w:rPr>
        <w:t xml:space="preserve"> displayed </w:t>
      </w:r>
    </w:p>
    <w:p w14:paraId="7E107AED" w14:textId="5319644C" w:rsidR="002E22EF" w:rsidRPr="003309FD" w:rsidRDefault="002E22EF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Custom logo on gift</w:t>
      </w:r>
      <w:r w:rsidR="00BC63BC" w:rsidRPr="003309FD">
        <w:rPr>
          <w:color w:val="000000" w:themeColor="text1"/>
        </w:rPr>
        <w:t>s for players</w:t>
      </w:r>
      <w:r w:rsidR="003309FD">
        <w:rPr>
          <w:color w:val="000000" w:themeColor="text1"/>
        </w:rPr>
        <w:t xml:space="preserve"> </w:t>
      </w:r>
    </w:p>
    <w:p w14:paraId="131450B0" w14:textId="5968D6F7" w:rsidR="0062473F" w:rsidRPr="003309FD" w:rsidRDefault="00452906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 xml:space="preserve">Two </w:t>
      </w:r>
      <w:r w:rsidR="00C51BE6" w:rsidRPr="003309FD">
        <w:rPr>
          <w:color w:val="000000" w:themeColor="text1"/>
        </w:rPr>
        <w:t xml:space="preserve">preferred </w:t>
      </w:r>
      <w:r w:rsidRPr="003309FD">
        <w:rPr>
          <w:color w:val="000000" w:themeColor="text1"/>
        </w:rPr>
        <w:t>hole</w:t>
      </w:r>
      <w:r w:rsidR="00C51BE6" w:rsidRPr="003309FD">
        <w:rPr>
          <w:color w:val="000000" w:themeColor="text1"/>
        </w:rPr>
        <w:t>s with prominent signage and custom pin flags</w:t>
      </w:r>
    </w:p>
    <w:p w14:paraId="42C9E06B" w14:textId="77777777" w:rsidR="00C51BE6" w:rsidRPr="003309FD" w:rsidRDefault="00C51BE6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Opportunity to distribute promotional materials at exclusive holes</w:t>
      </w:r>
    </w:p>
    <w:p w14:paraId="7A9CA30D" w14:textId="10299559" w:rsidR="00C51BE6" w:rsidRPr="003309FD" w:rsidRDefault="00C51BE6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bookmarkStart w:id="1" w:name="_Hlk80608795"/>
      <w:r w:rsidRPr="003309FD">
        <w:rPr>
          <w:color w:val="000000" w:themeColor="text1"/>
        </w:rPr>
        <w:t>Prominent recognition/logo on event signage at check-in/welcome reception and awards banquet</w:t>
      </w:r>
    </w:p>
    <w:bookmarkEnd w:id="1"/>
    <w:p w14:paraId="1576B57F" w14:textId="77777777" w:rsidR="00C51BE6" w:rsidRPr="002D1E26" w:rsidRDefault="00C51BE6" w:rsidP="00D86575">
      <w:pPr>
        <w:pStyle w:val="ListParagraph"/>
        <w:ind w:left="1080"/>
        <w:rPr>
          <w:sz w:val="28"/>
          <w:szCs w:val="28"/>
        </w:rPr>
      </w:pPr>
    </w:p>
    <w:p w14:paraId="64D278E2" w14:textId="370ABE03" w:rsidR="00C222A5" w:rsidRPr="007676CD" w:rsidRDefault="003309FD" w:rsidP="007676CD">
      <w:pPr>
        <w:shd w:val="clear" w:color="auto" w:fill="538135" w:themeFill="accent6" w:themeFillShade="BF"/>
        <w:rPr>
          <w:b/>
          <w:bCs/>
          <w:color w:val="FFFFFF" w:themeColor="background1"/>
          <w:sz w:val="28"/>
          <w:szCs w:val="28"/>
          <w:u w:val="single"/>
        </w:rPr>
      </w:pPr>
      <w:r w:rsidRPr="007676CD">
        <w:rPr>
          <w:rFonts w:ascii="Freebooter" w:hAnsi="Freebooter"/>
          <w:color w:val="FFFFFF" w:themeColor="background1"/>
          <w:sz w:val="40"/>
          <w:szCs w:val="40"/>
        </w:rPr>
        <w:t>DOUBLE EAGLE SPONSORSHIPS *</w:t>
      </w:r>
    </w:p>
    <w:p w14:paraId="6CCF0946" w14:textId="0101F5F0" w:rsidR="00C222A5" w:rsidRPr="003309FD" w:rsidRDefault="003309FD" w:rsidP="003309FD">
      <w:pPr>
        <w:rPr>
          <w:rFonts w:ascii="Freebooter" w:hAnsi="Freebooter"/>
          <w:color w:val="538135" w:themeColor="accent6" w:themeShade="BF"/>
          <w:sz w:val="40"/>
          <w:szCs w:val="40"/>
        </w:rPr>
      </w:pPr>
      <w:r>
        <w:rPr>
          <w:rFonts w:ascii="Freebooter" w:hAnsi="Freebooter"/>
          <w:color w:val="538135" w:themeColor="accent6" w:themeShade="BF"/>
          <w:sz w:val="40"/>
          <w:szCs w:val="40"/>
        </w:rPr>
        <w:t>ALL</w:t>
      </w:r>
      <w:r w:rsidR="00C222A5" w:rsidRPr="003309FD">
        <w:rPr>
          <w:rFonts w:ascii="Freebooter" w:hAnsi="Freebooter"/>
          <w:color w:val="538135" w:themeColor="accent6" w:themeShade="BF"/>
          <w:sz w:val="40"/>
          <w:szCs w:val="40"/>
        </w:rPr>
        <w:t xml:space="preserve"> Double Eagle </w:t>
      </w:r>
      <w:r w:rsidR="00D93700" w:rsidRPr="003309FD">
        <w:rPr>
          <w:rFonts w:ascii="Freebooter" w:hAnsi="Freebooter"/>
          <w:color w:val="538135" w:themeColor="accent6" w:themeShade="BF"/>
          <w:sz w:val="40"/>
          <w:szCs w:val="40"/>
        </w:rPr>
        <w:t xml:space="preserve">Sponsorships </w:t>
      </w:r>
      <w:r w:rsidR="00C222A5" w:rsidRPr="003309FD">
        <w:rPr>
          <w:rFonts w:ascii="Freebooter" w:hAnsi="Freebooter"/>
          <w:color w:val="538135" w:themeColor="accent6" w:themeShade="BF"/>
          <w:sz w:val="40"/>
          <w:szCs w:val="40"/>
        </w:rPr>
        <w:t xml:space="preserve">include: </w:t>
      </w:r>
    </w:p>
    <w:p w14:paraId="29CB910E" w14:textId="77777777" w:rsidR="00C222A5" w:rsidRPr="003309FD" w:rsidRDefault="00C222A5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Company name listed on program and verbal recognition at awards ceremony</w:t>
      </w:r>
    </w:p>
    <w:p w14:paraId="01889AD5" w14:textId="77777777" w:rsidR="00C222A5" w:rsidRPr="003309FD" w:rsidRDefault="00C222A5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Recognition/logo on event promotional materials (including flyers, press releases)</w:t>
      </w:r>
    </w:p>
    <w:p w14:paraId="445B910D" w14:textId="77777777" w:rsidR="00C222A5" w:rsidRPr="003309FD" w:rsidRDefault="00C222A5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Prominent recognition/logo on event signage at check-in/welcome reception and awards banquet</w:t>
      </w:r>
    </w:p>
    <w:p w14:paraId="187338B7" w14:textId="64537B1C" w:rsidR="003309FD" w:rsidRPr="003309FD" w:rsidRDefault="00C222A5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 xml:space="preserve">Tournament </w:t>
      </w:r>
      <w:r w:rsidR="00854DF2">
        <w:rPr>
          <w:color w:val="000000" w:themeColor="text1"/>
        </w:rPr>
        <w:t>f</w:t>
      </w:r>
      <w:r w:rsidRPr="003309FD">
        <w:rPr>
          <w:color w:val="000000" w:themeColor="text1"/>
        </w:rPr>
        <w:t xml:space="preserve">oursome </w:t>
      </w:r>
      <w:r w:rsidR="00854DF2">
        <w:rPr>
          <w:color w:val="000000" w:themeColor="text1"/>
        </w:rPr>
        <w:t>d</w:t>
      </w:r>
      <w:r w:rsidRPr="003309FD">
        <w:rPr>
          <w:color w:val="000000" w:themeColor="text1"/>
        </w:rPr>
        <w:t>iscount ($100 Value)</w:t>
      </w:r>
    </w:p>
    <w:p w14:paraId="35CECAFB" w14:textId="65F0005A" w:rsidR="00C531EE" w:rsidRPr="003309FD" w:rsidRDefault="00C531EE" w:rsidP="003309FD">
      <w:pPr>
        <w:rPr>
          <w:color w:val="000000" w:themeColor="text1"/>
        </w:rPr>
      </w:pPr>
      <w:r w:rsidRPr="003309FD">
        <w:rPr>
          <w:rFonts w:ascii="Freebooter" w:hAnsi="Freebooter"/>
          <w:color w:val="538135" w:themeColor="accent6" w:themeShade="BF"/>
          <w:sz w:val="40"/>
          <w:szCs w:val="40"/>
        </w:rPr>
        <w:t>Putting Contest Sponsor (1 available) - $1</w:t>
      </w:r>
      <w:r w:rsidR="003309FD">
        <w:rPr>
          <w:rFonts w:ascii="Freebooter" w:hAnsi="Freebooter"/>
          <w:color w:val="538135" w:themeColor="accent6" w:themeShade="BF"/>
          <w:sz w:val="40"/>
          <w:szCs w:val="40"/>
        </w:rPr>
        <w:t>,</w:t>
      </w:r>
      <w:r w:rsidRPr="003309FD">
        <w:rPr>
          <w:rFonts w:ascii="Freebooter" w:hAnsi="Freebooter"/>
          <w:color w:val="538135" w:themeColor="accent6" w:themeShade="BF"/>
          <w:sz w:val="40"/>
          <w:szCs w:val="40"/>
        </w:rPr>
        <w:t>100</w:t>
      </w:r>
    </w:p>
    <w:p w14:paraId="4DB21ED8" w14:textId="64B510A3" w:rsidR="00C70767" w:rsidRPr="003309FD" w:rsidRDefault="00C70767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Prominent recognition/</w:t>
      </w:r>
      <w:r w:rsidR="00854DF2">
        <w:rPr>
          <w:color w:val="000000" w:themeColor="text1"/>
        </w:rPr>
        <w:t>l</w:t>
      </w:r>
      <w:r w:rsidRPr="003309FD">
        <w:rPr>
          <w:color w:val="000000" w:themeColor="text1"/>
        </w:rPr>
        <w:t xml:space="preserve">ogo on </w:t>
      </w:r>
      <w:r w:rsidR="00854DF2">
        <w:rPr>
          <w:color w:val="000000" w:themeColor="text1"/>
        </w:rPr>
        <w:t>s</w:t>
      </w:r>
      <w:r w:rsidRPr="003309FD">
        <w:rPr>
          <w:color w:val="000000" w:themeColor="text1"/>
        </w:rPr>
        <w:t xml:space="preserve">ignage at </w:t>
      </w:r>
      <w:r w:rsidR="00854DF2">
        <w:rPr>
          <w:color w:val="000000" w:themeColor="text1"/>
        </w:rPr>
        <w:t>p</w:t>
      </w:r>
      <w:r w:rsidRPr="003309FD">
        <w:rPr>
          <w:color w:val="000000" w:themeColor="text1"/>
        </w:rPr>
        <w:t xml:space="preserve">utting </w:t>
      </w:r>
      <w:r w:rsidR="00854DF2">
        <w:rPr>
          <w:color w:val="000000" w:themeColor="text1"/>
        </w:rPr>
        <w:t>g</w:t>
      </w:r>
      <w:r w:rsidRPr="003309FD">
        <w:rPr>
          <w:color w:val="000000" w:themeColor="text1"/>
        </w:rPr>
        <w:t>reen where contest is held</w:t>
      </w:r>
    </w:p>
    <w:p w14:paraId="1B643834" w14:textId="2A987C56" w:rsidR="003309FD" w:rsidRPr="003309FD" w:rsidRDefault="00C70767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Company recognition at contest playoffs (to be played at the beginning of Award’s Dinner)</w:t>
      </w:r>
    </w:p>
    <w:p w14:paraId="0E199A09" w14:textId="58D16EF6" w:rsidR="00C531EE" w:rsidRPr="003309FD" w:rsidRDefault="00C531EE" w:rsidP="003309FD">
      <w:pPr>
        <w:rPr>
          <w:rFonts w:ascii="Freebooter" w:hAnsi="Freebooter"/>
          <w:color w:val="003300"/>
          <w:sz w:val="40"/>
          <w:szCs w:val="40"/>
        </w:rPr>
      </w:pPr>
      <w:r w:rsidRPr="003309FD">
        <w:rPr>
          <w:rFonts w:ascii="Freebooter" w:hAnsi="Freebooter"/>
          <w:color w:val="003300"/>
          <w:sz w:val="40"/>
          <w:szCs w:val="40"/>
        </w:rPr>
        <w:t>Golf Ball Sponsor (1 available) - $1</w:t>
      </w:r>
      <w:r w:rsidR="003309FD">
        <w:rPr>
          <w:rFonts w:ascii="Freebooter" w:hAnsi="Freebooter"/>
          <w:color w:val="003300"/>
          <w:sz w:val="40"/>
          <w:szCs w:val="40"/>
        </w:rPr>
        <w:t>,</w:t>
      </w:r>
      <w:r w:rsidRPr="003309FD">
        <w:rPr>
          <w:rFonts w:ascii="Freebooter" w:hAnsi="Freebooter"/>
          <w:color w:val="003300"/>
          <w:sz w:val="40"/>
          <w:szCs w:val="40"/>
        </w:rPr>
        <w:t>000</w:t>
      </w:r>
    </w:p>
    <w:p w14:paraId="57B025BC" w14:textId="28CA8819" w:rsidR="00C70767" w:rsidRPr="003309FD" w:rsidRDefault="002D1E26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Custom company logo on golf ball given to each registered player</w:t>
      </w:r>
    </w:p>
    <w:p w14:paraId="135DB4B6" w14:textId="0CDB7194" w:rsidR="00C531EE" w:rsidRPr="003309FD" w:rsidRDefault="00C531EE" w:rsidP="003309FD">
      <w:pPr>
        <w:rPr>
          <w:rFonts w:ascii="Freebooter" w:hAnsi="Freebooter"/>
          <w:color w:val="006600"/>
          <w:sz w:val="40"/>
          <w:szCs w:val="40"/>
        </w:rPr>
      </w:pPr>
      <w:r w:rsidRPr="003309FD">
        <w:rPr>
          <w:rFonts w:ascii="Freebooter" w:hAnsi="Freebooter"/>
          <w:color w:val="006600"/>
          <w:sz w:val="40"/>
          <w:szCs w:val="40"/>
        </w:rPr>
        <w:t>Hole Sponsors - $1,000</w:t>
      </w:r>
      <w:r w:rsidR="00C70767" w:rsidRPr="003309FD">
        <w:rPr>
          <w:rFonts w:ascii="Freebooter" w:hAnsi="Freebooter"/>
          <w:color w:val="006600"/>
          <w:sz w:val="40"/>
          <w:szCs w:val="40"/>
        </w:rPr>
        <w:t xml:space="preserve"> (18 available)</w:t>
      </w:r>
    </w:p>
    <w:p w14:paraId="6116F086" w14:textId="3D531989" w:rsidR="00F52987" w:rsidRPr="003309FD" w:rsidRDefault="00CA0288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bookmarkStart w:id="2" w:name="_Hlk80606336"/>
      <w:r w:rsidRPr="003309FD">
        <w:rPr>
          <w:color w:val="000000" w:themeColor="text1"/>
        </w:rPr>
        <w:t>Prominent signage at your exclusive hole includes pin flag with company logo to keep</w:t>
      </w:r>
    </w:p>
    <w:p w14:paraId="31865C50" w14:textId="77777777" w:rsidR="003309FD" w:rsidRDefault="00CA0288" w:rsidP="003309F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Opportunity to distribute promotional materials at exclusive hole</w:t>
      </w:r>
      <w:bookmarkEnd w:id="2"/>
    </w:p>
    <w:p w14:paraId="57B49402" w14:textId="77777777" w:rsidR="003309FD" w:rsidRDefault="003309FD" w:rsidP="003309FD">
      <w:pPr>
        <w:pStyle w:val="ListParagraph"/>
        <w:rPr>
          <w:color w:val="000000" w:themeColor="text1"/>
        </w:rPr>
      </w:pPr>
    </w:p>
    <w:p w14:paraId="7FFA8C56" w14:textId="5A350F85" w:rsidR="008A1A65" w:rsidRPr="00F02E9C" w:rsidRDefault="003309FD" w:rsidP="00F02E9C">
      <w:pPr>
        <w:ind w:left="720"/>
        <w:jc w:val="right"/>
        <w:rPr>
          <w:color w:val="538135" w:themeColor="accent6" w:themeShade="BF"/>
          <w:sz w:val="24"/>
          <w:szCs w:val="24"/>
        </w:rPr>
      </w:pPr>
      <w:r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* 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</w:rPr>
        <w:t>Sign up</w:t>
      </w:r>
      <w:r w:rsidR="008B4A2B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for a</w:t>
      </w:r>
      <w:r w:rsidR="00AC0085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</w:t>
      </w:r>
      <w:r w:rsidR="00854DF2">
        <w:rPr>
          <w:rFonts w:ascii="Freebooter" w:hAnsi="Freebooter"/>
          <w:color w:val="538135" w:themeColor="accent6" w:themeShade="BF"/>
          <w:sz w:val="32"/>
          <w:szCs w:val="32"/>
        </w:rPr>
        <w:t>D</w:t>
      </w:r>
      <w:r w:rsidR="00AC0085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ouble </w:t>
      </w:r>
      <w:r w:rsidR="00854DF2">
        <w:rPr>
          <w:rFonts w:ascii="Freebooter" w:hAnsi="Freebooter"/>
          <w:color w:val="538135" w:themeColor="accent6" w:themeShade="BF"/>
          <w:sz w:val="32"/>
          <w:szCs w:val="32"/>
        </w:rPr>
        <w:t>E</w:t>
      </w:r>
      <w:r w:rsidR="00AC0085" w:rsidRPr="00F02E9C">
        <w:rPr>
          <w:rFonts w:ascii="Freebooter" w:hAnsi="Freebooter"/>
          <w:color w:val="538135" w:themeColor="accent6" w:themeShade="BF"/>
          <w:sz w:val="32"/>
          <w:szCs w:val="32"/>
        </w:rPr>
        <w:t>agle</w:t>
      </w:r>
      <w:r w:rsidR="008B4A2B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sponsorship opportunity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</w:t>
      </w:r>
      <w:r w:rsidR="008B4A2B" w:rsidRPr="00F02E9C">
        <w:rPr>
          <w:rFonts w:ascii="Freebooter" w:hAnsi="Freebooter"/>
          <w:color w:val="538135" w:themeColor="accent6" w:themeShade="BF"/>
          <w:sz w:val="32"/>
          <w:szCs w:val="32"/>
        </w:rPr>
        <w:t>b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efore 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  <w:u w:val="single"/>
        </w:rPr>
        <w:t>September 24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  <w:u w:val="single"/>
          <w:vertAlign w:val="superscript"/>
        </w:rPr>
        <w:t>th</w:t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  <w:u w:val="single"/>
        </w:rPr>
        <w:t xml:space="preserve"> </w:t>
      </w:r>
      <w:r w:rsidRPr="00F02E9C">
        <w:rPr>
          <w:rFonts w:ascii="Freebooter" w:hAnsi="Freebooter"/>
          <w:color w:val="538135" w:themeColor="accent6" w:themeShade="BF"/>
          <w:sz w:val="32"/>
          <w:szCs w:val="32"/>
          <w:u w:val="single"/>
        </w:rPr>
        <w:br/>
      </w:r>
      <w:r w:rsidR="00C531EE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and receive an early bird special of </w:t>
      </w:r>
      <w:r w:rsidR="008B4A2B" w:rsidRPr="00F02E9C">
        <w:rPr>
          <w:rFonts w:ascii="Freebooter" w:hAnsi="Freebooter"/>
          <w:color w:val="538135" w:themeColor="accent6" w:themeShade="BF"/>
          <w:sz w:val="32"/>
          <w:szCs w:val="32"/>
        </w:rPr>
        <w:t>$150 off price</w:t>
      </w:r>
      <w:r w:rsidR="007414FA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of sponsorship. </w:t>
      </w:r>
      <w:r w:rsidR="008B4A2B" w:rsidRPr="00F02E9C">
        <w:rPr>
          <w:rFonts w:ascii="Freebooter" w:hAnsi="Freebooter"/>
          <w:color w:val="538135" w:themeColor="accent6" w:themeShade="BF"/>
          <w:sz w:val="32"/>
          <w:szCs w:val="32"/>
        </w:rPr>
        <w:t xml:space="preserve"> </w:t>
      </w:r>
      <w:bookmarkStart w:id="3" w:name="_Hlk80608644"/>
    </w:p>
    <w:bookmarkEnd w:id="3"/>
    <w:p w14:paraId="32E757C4" w14:textId="77777777" w:rsidR="007676CD" w:rsidRDefault="007676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5444F02" w14:textId="77777777" w:rsidR="007676CD" w:rsidRDefault="007676CD" w:rsidP="007676CD">
      <w:pPr>
        <w:rPr>
          <w:b/>
          <w:bCs/>
          <w:sz w:val="28"/>
          <w:szCs w:val="28"/>
          <w:u w:val="single"/>
        </w:rPr>
      </w:pPr>
    </w:p>
    <w:p w14:paraId="482B7730" w14:textId="77777777" w:rsidR="007676CD" w:rsidRDefault="007676CD" w:rsidP="007676CD">
      <w:pPr>
        <w:rPr>
          <w:b/>
          <w:bCs/>
          <w:sz w:val="28"/>
          <w:szCs w:val="28"/>
          <w:u w:val="single"/>
        </w:rPr>
      </w:pPr>
    </w:p>
    <w:p w14:paraId="20D9AEA2" w14:textId="1E9B5590" w:rsidR="002D1E26" w:rsidRPr="007676CD" w:rsidRDefault="007676CD" w:rsidP="007676CD">
      <w:pPr>
        <w:shd w:val="clear" w:color="auto" w:fill="3B3838" w:themeFill="background2" w:themeFillShade="40"/>
        <w:rPr>
          <w:rFonts w:ascii="Freebooter" w:hAnsi="Freebooter"/>
          <w:color w:val="FFFFFF" w:themeColor="background1"/>
          <w:sz w:val="40"/>
          <w:szCs w:val="40"/>
        </w:rPr>
      </w:pPr>
      <w:r w:rsidRPr="007676CD">
        <w:rPr>
          <w:rFonts w:ascii="Freebooter" w:hAnsi="Freebooter"/>
          <w:color w:val="FFFFFF" w:themeColor="background1"/>
          <w:sz w:val="40"/>
          <w:szCs w:val="40"/>
        </w:rPr>
        <w:t>EAGLE SPONSORSHIPS **</w:t>
      </w:r>
    </w:p>
    <w:p w14:paraId="3C0BAD3B" w14:textId="5C962087" w:rsidR="007676CD" w:rsidRPr="007676CD" w:rsidRDefault="007676CD" w:rsidP="007676CD">
      <w:pPr>
        <w:rPr>
          <w:rFonts w:ascii="Freebooter" w:hAnsi="Freebooter"/>
          <w:color w:val="3B3838" w:themeColor="background2" w:themeShade="40"/>
          <w:sz w:val="40"/>
          <w:szCs w:val="40"/>
        </w:rPr>
      </w:pPr>
      <w:r w:rsidRPr="007676CD">
        <w:rPr>
          <w:rFonts w:ascii="Freebooter" w:hAnsi="Freebooter"/>
          <w:color w:val="3B3838" w:themeColor="background2" w:themeShade="40"/>
          <w:sz w:val="40"/>
          <w:szCs w:val="40"/>
        </w:rPr>
        <w:t xml:space="preserve">ALL Eagle Sponsorships include: </w:t>
      </w:r>
    </w:p>
    <w:p w14:paraId="0EB42381" w14:textId="77777777" w:rsidR="007676CD" w:rsidRPr="007676CD" w:rsidRDefault="007676CD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>Company recognition/logo on event signage at check-in/welcome reception and awards banquet</w:t>
      </w:r>
    </w:p>
    <w:p w14:paraId="427C73D9" w14:textId="2B3230BC" w:rsidR="007676CD" w:rsidRPr="007676CD" w:rsidRDefault="007676CD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309FD">
        <w:rPr>
          <w:color w:val="000000" w:themeColor="text1"/>
        </w:rPr>
        <w:t>Tournament Foursome Discount ($100 Value)</w:t>
      </w:r>
    </w:p>
    <w:p w14:paraId="333B2B16" w14:textId="36A02E7C" w:rsidR="008B4A2B" w:rsidRPr="007676CD" w:rsidRDefault="008B4A2B" w:rsidP="00D86575">
      <w:pPr>
        <w:rPr>
          <w:color w:val="3B3838" w:themeColor="background2" w:themeShade="40"/>
        </w:rPr>
      </w:pPr>
      <w:r w:rsidRPr="007676CD">
        <w:rPr>
          <w:b/>
          <w:bCs/>
          <w:color w:val="3B3838" w:themeColor="background2" w:themeShade="40"/>
        </w:rPr>
        <w:t>Golf Cart Sponsor</w:t>
      </w:r>
      <w:r w:rsidRPr="007676CD">
        <w:rPr>
          <w:color w:val="3B3838" w:themeColor="background2" w:themeShade="40"/>
        </w:rPr>
        <w:t xml:space="preserve"> (1 available) - $800</w:t>
      </w:r>
    </w:p>
    <w:p w14:paraId="01C9EAEA" w14:textId="2795EB5F" w:rsidR="008B4A2B" w:rsidRPr="007676CD" w:rsidRDefault="008B4A2B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 xml:space="preserve">Custom </w:t>
      </w:r>
      <w:r w:rsidR="00854DF2">
        <w:rPr>
          <w:color w:val="000000" w:themeColor="text1"/>
        </w:rPr>
        <w:t>c</w:t>
      </w:r>
      <w:r w:rsidRPr="007676CD">
        <w:rPr>
          <w:color w:val="000000" w:themeColor="text1"/>
        </w:rPr>
        <w:t>ompany logo on all provided golf carts</w:t>
      </w:r>
    </w:p>
    <w:p w14:paraId="4F008A71" w14:textId="1A2A75EC" w:rsidR="003F34B4" w:rsidRPr="007676CD" w:rsidRDefault="003F34B4" w:rsidP="007676CD">
      <w:pPr>
        <w:rPr>
          <w:color w:val="767171" w:themeColor="background2" w:themeShade="80"/>
        </w:rPr>
      </w:pPr>
      <w:r w:rsidRPr="007676CD">
        <w:rPr>
          <w:b/>
          <w:bCs/>
          <w:color w:val="767171" w:themeColor="background2" w:themeShade="80"/>
        </w:rPr>
        <w:t>Ball Marker Sponsor</w:t>
      </w:r>
      <w:r w:rsidRPr="007676CD">
        <w:rPr>
          <w:color w:val="767171" w:themeColor="background2" w:themeShade="80"/>
        </w:rPr>
        <w:t xml:space="preserve"> - $500 (1 Available)</w:t>
      </w:r>
    </w:p>
    <w:p w14:paraId="328DB5FC" w14:textId="0BEC8720" w:rsidR="003F34B4" w:rsidRPr="007676CD" w:rsidRDefault="003F34B4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>Custom company logo on ball markers to be distributed to all registered golfers</w:t>
      </w:r>
    </w:p>
    <w:p w14:paraId="19AF383C" w14:textId="77777777" w:rsidR="007676CD" w:rsidRPr="007676CD" w:rsidRDefault="007676CD" w:rsidP="007676CD">
      <w:pPr>
        <w:pStyle w:val="ListParagraph"/>
        <w:rPr>
          <w:color w:val="000000" w:themeColor="text1"/>
        </w:rPr>
      </w:pPr>
    </w:p>
    <w:p w14:paraId="064CBE8F" w14:textId="1144710D" w:rsidR="007676CD" w:rsidRPr="00F02E9C" w:rsidRDefault="007676CD" w:rsidP="007676CD">
      <w:pPr>
        <w:pStyle w:val="ListParagraph"/>
        <w:jc w:val="right"/>
        <w:rPr>
          <w:color w:val="3B3838" w:themeColor="background2" w:themeShade="40"/>
          <w:sz w:val="24"/>
          <w:szCs w:val="24"/>
        </w:rPr>
      </w:pPr>
      <w:r w:rsidRPr="00F02E9C">
        <w:rPr>
          <w:rFonts w:ascii="Freebooter" w:hAnsi="Freebooter"/>
          <w:color w:val="3B3838" w:themeColor="background2" w:themeShade="40"/>
          <w:sz w:val="32"/>
          <w:szCs w:val="32"/>
        </w:rPr>
        <w:t xml:space="preserve">* Sign up for an </w:t>
      </w:r>
      <w:r w:rsidR="00854DF2">
        <w:rPr>
          <w:rFonts w:ascii="Freebooter" w:hAnsi="Freebooter"/>
          <w:color w:val="3B3838" w:themeColor="background2" w:themeShade="40"/>
          <w:sz w:val="32"/>
          <w:szCs w:val="32"/>
        </w:rPr>
        <w:t>E</w:t>
      </w:r>
      <w:r w:rsidRPr="00F02E9C">
        <w:rPr>
          <w:rFonts w:ascii="Freebooter" w:hAnsi="Freebooter"/>
          <w:color w:val="3B3838" w:themeColor="background2" w:themeShade="40"/>
          <w:sz w:val="32"/>
          <w:szCs w:val="32"/>
        </w:rPr>
        <w:t xml:space="preserve">agle sponsorship opportunity before </w:t>
      </w:r>
      <w:r w:rsidRPr="00F02E9C">
        <w:rPr>
          <w:rFonts w:ascii="Freebooter" w:hAnsi="Freebooter"/>
          <w:color w:val="3B3838" w:themeColor="background2" w:themeShade="40"/>
          <w:sz w:val="32"/>
          <w:szCs w:val="32"/>
          <w:u w:val="single"/>
        </w:rPr>
        <w:t>September 24</w:t>
      </w:r>
      <w:r w:rsidRPr="00F02E9C">
        <w:rPr>
          <w:rFonts w:ascii="Freebooter" w:hAnsi="Freebooter"/>
          <w:color w:val="3B3838" w:themeColor="background2" w:themeShade="40"/>
          <w:sz w:val="32"/>
          <w:szCs w:val="32"/>
          <w:u w:val="single"/>
          <w:vertAlign w:val="superscript"/>
        </w:rPr>
        <w:t>th</w:t>
      </w:r>
      <w:r w:rsidRPr="00F02E9C">
        <w:rPr>
          <w:rFonts w:ascii="Freebooter" w:hAnsi="Freebooter"/>
          <w:color w:val="3B3838" w:themeColor="background2" w:themeShade="40"/>
          <w:sz w:val="32"/>
          <w:szCs w:val="32"/>
          <w:u w:val="single"/>
        </w:rPr>
        <w:t xml:space="preserve"> </w:t>
      </w:r>
      <w:r w:rsidRPr="00F02E9C">
        <w:rPr>
          <w:rFonts w:ascii="Freebooter" w:hAnsi="Freebooter"/>
          <w:color w:val="3B3838" w:themeColor="background2" w:themeShade="40"/>
          <w:sz w:val="32"/>
          <w:szCs w:val="32"/>
          <w:u w:val="single"/>
        </w:rPr>
        <w:br/>
      </w:r>
      <w:r w:rsidRPr="00F02E9C">
        <w:rPr>
          <w:rFonts w:ascii="Freebooter" w:hAnsi="Freebooter"/>
          <w:color w:val="3B3838" w:themeColor="background2" w:themeShade="40"/>
          <w:sz w:val="32"/>
          <w:szCs w:val="32"/>
        </w:rPr>
        <w:t xml:space="preserve">and receive an early bird special of $75 off price of sponsorship.  </w:t>
      </w:r>
    </w:p>
    <w:p w14:paraId="2430369E" w14:textId="0F3880AA" w:rsidR="00B130EE" w:rsidRPr="007676CD" w:rsidRDefault="007676CD" w:rsidP="007676CD">
      <w:pPr>
        <w:shd w:val="clear" w:color="auto" w:fill="C45911" w:themeFill="accent2" w:themeFillShade="BF"/>
        <w:rPr>
          <w:rFonts w:ascii="Freebooter" w:hAnsi="Freebooter"/>
          <w:color w:val="FFFFFF" w:themeColor="background1"/>
          <w:sz w:val="40"/>
          <w:szCs w:val="40"/>
        </w:rPr>
      </w:pPr>
      <w:r>
        <w:rPr>
          <w:rFonts w:ascii="Freebooter" w:hAnsi="Freebooter"/>
          <w:color w:val="FFFFFF" w:themeColor="background1"/>
          <w:sz w:val="40"/>
          <w:szCs w:val="40"/>
        </w:rPr>
        <w:t xml:space="preserve">BIRDIE SPONSORSHIPS </w:t>
      </w:r>
    </w:p>
    <w:p w14:paraId="4CEEC36D" w14:textId="6FC44096" w:rsidR="007676CD" w:rsidRPr="007676CD" w:rsidRDefault="007676CD" w:rsidP="007676CD">
      <w:pPr>
        <w:rPr>
          <w:rFonts w:ascii="Freebooter" w:hAnsi="Freebooter"/>
          <w:color w:val="C45911" w:themeColor="accent2" w:themeShade="BF"/>
          <w:sz w:val="40"/>
          <w:szCs w:val="40"/>
        </w:rPr>
      </w:pPr>
      <w:r w:rsidRPr="007676CD">
        <w:rPr>
          <w:rFonts w:ascii="Freebooter" w:hAnsi="Freebooter"/>
          <w:color w:val="C45911" w:themeColor="accent2" w:themeShade="BF"/>
          <w:sz w:val="40"/>
          <w:szCs w:val="40"/>
        </w:rPr>
        <w:t xml:space="preserve">ALL Birdie Sponsorships include: </w:t>
      </w:r>
    </w:p>
    <w:p w14:paraId="71391001" w14:textId="7849CBA3" w:rsidR="007676CD" w:rsidRPr="007676CD" w:rsidRDefault="002D1E26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>Company recognition/logo on scoreboard and displayed at check-in/welcome reception</w:t>
      </w:r>
    </w:p>
    <w:p w14:paraId="7CA7AA34" w14:textId="29E9528F" w:rsidR="00B130EE" w:rsidRPr="00F02E9C" w:rsidRDefault="00A46206" w:rsidP="00D86575">
      <w:pPr>
        <w:rPr>
          <w:rFonts w:ascii="Freebooter" w:hAnsi="Freebooter"/>
          <w:color w:val="C45911" w:themeColor="accent2" w:themeShade="BF"/>
          <w:sz w:val="40"/>
          <w:szCs w:val="40"/>
        </w:rPr>
      </w:pPr>
      <w:r w:rsidRPr="00F02E9C">
        <w:rPr>
          <w:rFonts w:ascii="Freebooter" w:hAnsi="Freebooter"/>
          <w:color w:val="C45911" w:themeColor="accent2" w:themeShade="BF"/>
          <w:sz w:val="40"/>
          <w:szCs w:val="40"/>
        </w:rPr>
        <w:t>Driving Range Sponsor</w:t>
      </w:r>
      <w:r w:rsidR="00277BA4" w:rsidRPr="00F02E9C">
        <w:rPr>
          <w:rFonts w:ascii="Freebooter" w:hAnsi="Freebooter"/>
          <w:color w:val="C45911" w:themeColor="accent2" w:themeShade="BF"/>
          <w:sz w:val="40"/>
          <w:szCs w:val="40"/>
        </w:rPr>
        <w:t xml:space="preserve"> (1 available)-</w:t>
      </w:r>
      <w:r w:rsidRPr="00F02E9C">
        <w:rPr>
          <w:rFonts w:ascii="Freebooter" w:hAnsi="Freebooter"/>
          <w:color w:val="C45911" w:themeColor="accent2" w:themeShade="BF"/>
          <w:sz w:val="40"/>
          <w:szCs w:val="40"/>
        </w:rPr>
        <w:t xml:space="preserve"> $400</w:t>
      </w:r>
    </w:p>
    <w:p w14:paraId="10AC22DC" w14:textId="7B684B8A" w:rsidR="00A46206" w:rsidRPr="007676CD" w:rsidRDefault="00A46206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 xml:space="preserve">Company recognition/logo at </w:t>
      </w:r>
      <w:r w:rsidR="00854DF2">
        <w:rPr>
          <w:color w:val="000000" w:themeColor="text1"/>
        </w:rPr>
        <w:t>d</w:t>
      </w:r>
      <w:r w:rsidRPr="007676CD">
        <w:rPr>
          <w:color w:val="000000" w:themeColor="text1"/>
        </w:rPr>
        <w:t xml:space="preserve">riving </w:t>
      </w:r>
      <w:r w:rsidR="00854DF2">
        <w:rPr>
          <w:color w:val="000000" w:themeColor="text1"/>
        </w:rPr>
        <w:t>r</w:t>
      </w:r>
      <w:r w:rsidRPr="007676CD">
        <w:rPr>
          <w:color w:val="000000" w:themeColor="text1"/>
        </w:rPr>
        <w:t>ange</w:t>
      </w:r>
    </w:p>
    <w:p w14:paraId="03F39117" w14:textId="7741A037" w:rsidR="00AC0085" w:rsidRPr="007676CD" w:rsidRDefault="00AC0085" w:rsidP="00D86575">
      <w:pPr>
        <w:pStyle w:val="ListParagraph"/>
        <w:ind w:left="1080"/>
        <w:rPr>
          <w:color w:val="BF8F00" w:themeColor="accent4" w:themeShade="BF"/>
          <w:sz w:val="16"/>
          <w:szCs w:val="16"/>
        </w:rPr>
      </w:pPr>
    </w:p>
    <w:p w14:paraId="33091853" w14:textId="37AAAF97" w:rsidR="00AC0085" w:rsidRPr="007676CD" w:rsidRDefault="00AC0085" w:rsidP="00D86575">
      <w:pPr>
        <w:rPr>
          <w:rFonts w:ascii="Freebooter" w:hAnsi="Freebooter"/>
          <w:color w:val="BF8F00" w:themeColor="accent4" w:themeShade="BF"/>
          <w:sz w:val="40"/>
          <w:szCs w:val="40"/>
        </w:rPr>
      </w:pPr>
      <w:r w:rsidRPr="007676CD">
        <w:rPr>
          <w:rFonts w:ascii="Freebooter" w:hAnsi="Freebooter"/>
          <w:color w:val="BF8F00" w:themeColor="accent4" w:themeShade="BF"/>
          <w:sz w:val="40"/>
          <w:szCs w:val="40"/>
        </w:rPr>
        <w:t>Golden Raffle Sponsor (1 available)- $400</w:t>
      </w:r>
    </w:p>
    <w:p w14:paraId="7EF6FA7F" w14:textId="44809DB9" w:rsidR="00AC0085" w:rsidRPr="007676CD" w:rsidRDefault="00AC0085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>Company recognition/logo at raffle throughout entire tournament</w:t>
      </w:r>
    </w:p>
    <w:p w14:paraId="2B3080E6" w14:textId="77777777" w:rsidR="007676CD" w:rsidRPr="00F02E9C" w:rsidRDefault="007676CD" w:rsidP="007676CD">
      <w:pPr>
        <w:rPr>
          <w:rFonts w:ascii="Freebooter" w:hAnsi="Freebooter"/>
          <w:color w:val="806000" w:themeColor="accent4" w:themeShade="80"/>
          <w:sz w:val="40"/>
          <w:szCs w:val="40"/>
        </w:rPr>
      </w:pPr>
      <w:r w:rsidRPr="00F02E9C">
        <w:rPr>
          <w:rFonts w:ascii="Freebooter" w:hAnsi="Freebooter"/>
          <w:color w:val="806000" w:themeColor="accent4" w:themeShade="80"/>
          <w:sz w:val="40"/>
          <w:szCs w:val="40"/>
        </w:rPr>
        <w:t>Beverage Cart Sponsor (1 available) - $400</w:t>
      </w:r>
    </w:p>
    <w:p w14:paraId="234F5C4B" w14:textId="03638F51" w:rsidR="00AC0085" w:rsidRPr="007676CD" w:rsidRDefault="007676CD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 xml:space="preserve">Custom Company logo on </w:t>
      </w:r>
      <w:r w:rsidR="00854DF2">
        <w:rPr>
          <w:color w:val="000000" w:themeColor="text1"/>
        </w:rPr>
        <w:t>b</w:t>
      </w:r>
      <w:r w:rsidRPr="007676CD">
        <w:rPr>
          <w:color w:val="000000" w:themeColor="text1"/>
        </w:rPr>
        <w:t xml:space="preserve">everage </w:t>
      </w:r>
      <w:r w:rsidR="00854DF2">
        <w:rPr>
          <w:color w:val="000000" w:themeColor="text1"/>
        </w:rPr>
        <w:t>c</w:t>
      </w:r>
      <w:r w:rsidRPr="007676CD">
        <w:rPr>
          <w:color w:val="000000" w:themeColor="text1"/>
        </w:rPr>
        <w:t>art</w:t>
      </w:r>
    </w:p>
    <w:p w14:paraId="4B09CD99" w14:textId="56BC87C1" w:rsidR="00277BA4" w:rsidRPr="00F02E9C" w:rsidRDefault="0096200B" w:rsidP="007676CD">
      <w:pPr>
        <w:rPr>
          <w:rFonts w:ascii="Freebooter" w:hAnsi="Freebooter"/>
          <w:color w:val="833C0B" w:themeColor="accent2" w:themeShade="80"/>
          <w:sz w:val="40"/>
          <w:szCs w:val="40"/>
        </w:rPr>
      </w:pPr>
      <w:r w:rsidRPr="00F02E9C">
        <w:rPr>
          <w:rFonts w:ascii="Freebooter" w:hAnsi="Freebooter"/>
          <w:color w:val="833C0B" w:themeColor="accent2" w:themeShade="80"/>
          <w:sz w:val="40"/>
          <w:szCs w:val="40"/>
        </w:rPr>
        <w:t xml:space="preserve">Closet to the Pin </w:t>
      </w:r>
      <w:r w:rsidR="00F52987" w:rsidRPr="00F02E9C">
        <w:rPr>
          <w:rFonts w:ascii="Freebooter" w:hAnsi="Freebooter"/>
          <w:color w:val="833C0B" w:themeColor="accent2" w:themeShade="80"/>
          <w:sz w:val="40"/>
          <w:szCs w:val="40"/>
        </w:rPr>
        <w:t>Sponsor</w:t>
      </w:r>
      <w:r w:rsidRPr="00F02E9C">
        <w:rPr>
          <w:rFonts w:ascii="Freebooter" w:hAnsi="Freebooter"/>
          <w:color w:val="833C0B" w:themeColor="accent2" w:themeShade="80"/>
          <w:sz w:val="40"/>
          <w:szCs w:val="40"/>
        </w:rPr>
        <w:t xml:space="preserve"> </w:t>
      </w:r>
      <w:r w:rsidR="00277BA4" w:rsidRPr="00F02E9C">
        <w:rPr>
          <w:rFonts w:ascii="Freebooter" w:hAnsi="Freebooter"/>
          <w:color w:val="833C0B" w:themeColor="accent2" w:themeShade="80"/>
          <w:sz w:val="40"/>
          <w:szCs w:val="40"/>
        </w:rPr>
        <w:t>(3 available) - $300</w:t>
      </w:r>
    </w:p>
    <w:p w14:paraId="59072273" w14:textId="7C30862D" w:rsidR="007676CD" w:rsidRDefault="00A46206" w:rsidP="00D8657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 xml:space="preserve">Prominent </w:t>
      </w:r>
      <w:r w:rsidR="00854DF2">
        <w:rPr>
          <w:color w:val="000000" w:themeColor="text1"/>
        </w:rPr>
        <w:t>r</w:t>
      </w:r>
      <w:r w:rsidRPr="007676CD">
        <w:rPr>
          <w:color w:val="000000" w:themeColor="text1"/>
        </w:rPr>
        <w:t>ecog</w:t>
      </w:r>
      <w:r w:rsidR="00277BA4" w:rsidRPr="007676CD">
        <w:rPr>
          <w:color w:val="000000" w:themeColor="text1"/>
        </w:rPr>
        <w:t>nition</w:t>
      </w:r>
      <w:r w:rsidRPr="007676CD">
        <w:rPr>
          <w:color w:val="000000" w:themeColor="text1"/>
        </w:rPr>
        <w:t>/logo on sign age at Par 3 contest</w:t>
      </w:r>
    </w:p>
    <w:p w14:paraId="166C22BD" w14:textId="77777777" w:rsidR="00F02E9C" w:rsidRPr="00F02E9C" w:rsidRDefault="00F02E9C" w:rsidP="00F02E9C">
      <w:pPr>
        <w:ind w:left="360"/>
        <w:rPr>
          <w:color w:val="000000" w:themeColor="text1"/>
        </w:rPr>
      </w:pPr>
    </w:p>
    <w:p w14:paraId="034515F5" w14:textId="12A5E95E" w:rsidR="00C516FA" w:rsidRPr="007676CD" w:rsidRDefault="000F721E" w:rsidP="00D86575">
      <w:pPr>
        <w:rPr>
          <w:rFonts w:ascii="Freebooter" w:hAnsi="Freebooter"/>
          <w:color w:val="00B050"/>
          <w:sz w:val="40"/>
          <w:szCs w:val="40"/>
        </w:rPr>
      </w:pPr>
      <w:r w:rsidRPr="007676CD">
        <w:rPr>
          <w:rFonts w:ascii="Freebooter" w:hAnsi="Freebooter"/>
          <w:color w:val="00B050"/>
          <w:sz w:val="40"/>
          <w:szCs w:val="40"/>
        </w:rPr>
        <w:t>19th Hole Crew Sponsor</w:t>
      </w:r>
      <w:r w:rsidR="00F52987" w:rsidRPr="007676CD">
        <w:rPr>
          <w:rFonts w:ascii="Freebooter" w:hAnsi="Freebooter"/>
          <w:color w:val="00B050"/>
          <w:sz w:val="40"/>
          <w:szCs w:val="40"/>
        </w:rPr>
        <w:t>s</w:t>
      </w:r>
      <w:r w:rsidR="00F52987" w:rsidRPr="007676CD">
        <w:rPr>
          <w:rFonts w:ascii="Freebooter" w:hAnsi="Freebooter"/>
          <w:b/>
          <w:bCs/>
          <w:color w:val="00B050"/>
          <w:sz w:val="40"/>
          <w:szCs w:val="40"/>
        </w:rPr>
        <w:t xml:space="preserve"> </w:t>
      </w:r>
      <w:r w:rsidR="002D1E26" w:rsidRPr="007676CD">
        <w:rPr>
          <w:rFonts w:ascii="Freebooter" w:hAnsi="Freebooter"/>
          <w:color w:val="00B050"/>
          <w:sz w:val="40"/>
          <w:szCs w:val="40"/>
        </w:rPr>
        <w:t>(unlimited amount available)</w:t>
      </w:r>
      <w:r w:rsidR="00AC0085" w:rsidRPr="007676CD">
        <w:rPr>
          <w:rFonts w:ascii="Freebooter" w:hAnsi="Freebooter"/>
          <w:color w:val="00B050"/>
          <w:sz w:val="40"/>
          <w:szCs w:val="40"/>
        </w:rPr>
        <w:t xml:space="preserve"> $100</w:t>
      </w:r>
    </w:p>
    <w:p w14:paraId="2E52687A" w14:textId="42DCD693" w:rsidR="000F721E" w:rsidRPr="007676CD" w:rsidRDefault="000F721E" w:rsidP="007676C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676CD">
        <w:rPr>
          <w:color w:val="000000" w:themeColor="text1"/>
        </w:rPr>
        <w:t>Family/Company recognition displayed at award banquet</w:t>
      </w:r>
    </w:p>
    <w:p w14:paraId="487C0B89" w14:textId="4531558D" w:rsidR="00A46206" w:rsidRPr="00A46206" w:rsidRDefault="00F52987" w:rsidP="00D86575">
      <w:r>
        <w:t xml:space="preserve">                               </w:t>
      </w:r>
    </w:p>
    <w:sectPr w:rsidR="00A46206" w:rsidRPr="00A46206" w:rsidSect="00D86575">
      <w:headerReference w:type="default" r:id="rId8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E11D" w14:textId="77777777" w:rsidR="00AA0F12" w:rsidRDefault="00AA0F12" w:rsidP="00D86575">
      <w:pPr>
        <w:spacing w:after="0" w:line="240" w:lineRule="auto"/>
      </w:pPr>
      <w:r>
        <w:separator/>
      </w:r>
    </w:p>
  </w:endnote>
  <w:endnote w:type="continuationSeparator" w:id="0">
    <w:p w14:paraId="61D92272" w14:textId="77777777" w:rsidR="00AA0F12" w:rsidRDefault="00AA0F12" w:rsidP="00D8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booter">
    <w:panose1 w:val="020208040303070108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6CF5" w14:textId="77777777" w:rsidR="00AA0F12" w:rsidRDefault="00AA0F12" w:rsidP="00D86575">
      <w:pPr>
        <w:spacing w:after="0" w:line="240" w:lineRule="auto"/>
      </w:pPr>
      <w:r>
        <w:separator/>
      </w:r>
    </w:p>
  </w:footnote>
  <w:footnote w:type="continuationSeparator" w:id="0">
    <w:p w14:paraId="027A1E91" w14:textId="77777777" w:rsidR="00AA0F12" w:rsidRDefault="00AA0F12" w:rsidP="00D8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9251" w14:textId="687D1B9F" w:rsidR="00D86575" w:rsidRPr="00F02E9C" w:rsidRDefault="00E47D47">
    <w:pPr>
      <w:pStyle w:val="Header"/>
      <w:rPr>
        <w:color w:val="0D0D0D" w:themeColor="text1" w:themeTint="F2"/>
      </w:rPr>
    </w:pPr>
    <w:r>
      <w:rPr>
        <w:noProof/>
        <w:color w:val="0D0D0D" w:themeColor="text1" w:themeTint="F2"/>
      </w:rPr>
      <w:drawing>
        <wp:anchor distT="0" distB="0" distL="114300" distR="114300" simplePos="0" relativeHeight="251658240" behindDoc="0" locked="0" layoutInCell="1" allowOverlap="1" wp14:anchorId="022279DC" wp14:editId="503DEB4A">
          <wp:simplePos x="0" y="0"/>
          <wp:positionH relativeFrom="column">
            <wp:posOffset>4343400</wp:posOffset>
          </wp:positionH>
          <wp:positionV relativeFrom="paragraph">
            <wp:posOffset>-247015</wp:posOffset>
          </wp:positionV>
          <wp:extent cx="2057400" cy="733806"/>
          <wp:effectExtent l="0" t="0" r="0" b="9525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3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9C" w:rsidRPr="00F02E9C">
      <w:rPr>
        <w:rStyle w:val="jsgrdq"/>
        <w:color w:val="0D0D0D" w:themeColor="text1" w:themeTint="F2"/>
      </w:rPr>
      <w:t>Sponsorship Opportunities | email: palenciafor</w:t>
    </w:r>
    <w:r w:rsidR="00854DF2">
      <w:rPr>
        <w:rStyle w:val="jsgrdq"/>
        <w:color w:val="0D0D0D" w:themeColor="text1" w:themeTint="F2"/>
      </w:rPr>
      <w:t>e</w:t>
    </w:r>
    <w:r w:rsidR="00F02E9C" w:rsidRPr="00F02E9C">
      <w:rPr>
        <w:rStyle w:val="jsgrdq"/>
        <w:color w:val="0D0D0D" w:themeColor="text1" w:themeTint="F2"/>
      </w:rPr>
      <w:t>thekids@gmail.com</w:t>
    </w:r>
  </w:p>
  <w:p w14:paraId="4D4303B0" w14:textId="77777777" w:rsidR="00D86575" w:rsidRDefault="00D86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5pt;height:256.5pt" o:bullet="t">
        <v:imagedata r:id="rId1" o:title="TitleistBall-e1350465363759[1]"/>
      </v:shape>
    </w:pict>
  </w:numPicBullet>
  <w:abstractNum w:abstractNumId="0" w15:restartNumberingAfterBreak="0">
    <w:nsid w:val="05B05C0F"/>
    <w:multiLevelType w:val="hybridMultilevel"/>
    <w:tmpl w:val="D854B1D2"/>
    <w:lvl w:ilvl="0" w:tplc="88D6F8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5DB9"/>
    <w:multiLevelType w:val="hybridMultilevel"/>
    <w:tmpl w:val="75443414"/>
    <w:lvl w:ilvl="0" w:tplc="3BCA40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514FD"/>
    <w:multiLevelType w:val="hybridMultilevel"/>
    <w:tmpl w:val="C22EF6B2"/>
    <w:lvl w:ilvl="0" w:tplc="88D6F8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168E8"/>
    <w:multiLevelType w:val="hybridMultilevel"/>
    <w:tmpl w:val="CA4E9B38"/>
    <w:lvl w:ilvl="0" w:tplc="88D6F8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70D"/>
    <w:multiLevelType w:val="hybridMultilevel"/>
    <w:tmpl w:val="E1DAEB48"/>
    <w:lvl w:ilvl="0" w:tplc="DEEC91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F6001"/>
    <w:multiLevelType w:val="hybridMultilevel"/>
    <w:tmpl w:val="E6B6946E"/>
    <w:lvl w:ilvl="0" w:tplc="88D6F8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50F19"/>
    <w:multiLevelType w:val="hybridMultilevel"/>
    <w:tmpl w:val="E514D6F4"/>
    <w:lvl w:ilvl="0" w:tplc="88D6F8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1027B"/>
    <w:multiLevelType w:val="hybridMultilevel"/>
    <w:tmpl w:val="D37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17F6"/>
    <w:multiLevelType w:val="hybridMultilevel"/>
    <w:tmpl w:val="DF4C123E"/>
    <w:lvl w:ilvl="0" w:tplc="88D6F8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EE"/>
    <w:rsid w:val="00010249"/>
    <w:rsid w:val="0003491E"/>
    <w:rsid w:val="000F721E"/>
    <w:rsid w:val="001412FF"/>
    <w:rsid w:val="001707A2"/>
    <w:rsid w:val="0020457D"/>
    <w:rsid w:val="00214BF2"/>
    <w:rsid w:val="00275705"/>
    <w:rsid w:val="00277BA4"/>
    <w:rsid w:val="002C7344"/>
    <w:rsid w:val="002D1E26"/>
    <w:rsid w:val="002E22EF"/>
    <w:rsid w:val="002F21C9"/>
    <w:rsid w:val="00303C6D"/>
    <w:rsid w:val="003309FD"/>
    <w:rsid w:val="003378B7"/>
    <w:rsid w:val="00351FEE"/>
    <w:rsid w:val="003F34B4"/>
    <w:rsid w:val="00452906"/>
    <w:rsid w:val="004722AC"/>
    <w:rsid w:val="006071F0"/>
    <w:rsid w:val="0062473F"/>
    <w:rsid w:val="007414FA"/>
    <w:rsid w:val="007676CD"/>
    <w:rsid w:val="007D044E"/>
    <w:rsid w:val="00854330"/>
    <w:rsid w:val="00854DF2"/>
    <w:rsid w:val="008852C9"/>
    <w:rsid w:val="008A1A65"/>
    <w:rsid w:val="008A7C4A"/>
    <w:rsid w:val="008B4A2B"/>
    <w:rsid w:val="008C4B4D"/>
    <w:rsid w:val="00905A77"/>
    <w:rsid w:val="00905E21"/>
    <w:rsid w:val="00946FC2"/>
    <w:rsid w:val="0096200B"/>
    <w:rsid w:val="00A46206"/>
    <w:rsid w:val="00AA0F12"/>
    <w:rsid w:val="00AB1FCE"/>
    <w:rsid w:val="00AC0085"/>
    <w:rsid w:val="00B130EE"/>
    <w:rsid w:val="00BC63BC"/>
    <w:rsid w:val="00BE7618"/>
    <w:rsid w:val="00BF63A0"/>
    <w:rsid w:val="00C06AC9"/>
    <w:rsid w:val="00C222A5"/>
    <w:rsid w:val="00C516FA"/>
    <w:rsid w:val="00C51BE6"/>
    <w:rsid w:val="00C531EE"/>
    <w:rsid w:val="00C70767"/>
    <w:rsid w:val="00C72776"/>
    <w:rsid w:val="00CA0288"/>
    <w:rsid w:val="00D16FD0"/>
    <w:rsid w:val="00D5609E"/>
    <w:rsid w:val="00D67738"/>
    <w:rsid w:val="00D86575"/>
    <w:rsid w:val="00D93700"/>
    <w:rsid w:val="00E47D47"/>
    <w:rsid w:val="00EC435D"/>
    <w:rsid w:val="00ED0688"/>
    <w:rsid w:val="00F02E9C"/>
    <w:rsid w:val="00F5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DDEDA"/>
  <w15:chartTrackingRefBased/>
  <w15:docId w15:val="{E743C5A2-0F2F-4F65-B5AF-ADC55199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75"/>
  </w:style>
  <w:style w:type="paragraph" w:styleId="Footer">
    <w:name w:val="footer"/>
    <w:basedOn w:val="Normal"/>
    <w:link w:val="FooterChar"/>
    <w:uiPriority w:val="99"/>
    <w:unhideWhenUsed/>
    <w:rsid w:val="00D8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75"/>
  </w:style>
  <w:style w:type="character" w:customStyle="1" w:styleId="jsgrdq">
    <w:name w:val="jsgrdq"/>
    <w:basedOn w:val="DefaultParagraphFont"/>
    <w:rsid w:val="00F0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1BA-C5C0-48B9-9F6C-075D5CC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</dc:creator>
  <cp:keywords/>
  <dc:description/>
  <cp:lastModifiedBy>Jessica Bryce</cp:lastModifiedBy>
  <cp:revision>5</cp:revision>
  <dcterms:created xsi:type="dcterms:W3CDTF">2021-08-24T13:10:00Z</dcterms:created>
  <dcterms:modified xsi:type="dcterms:W3CDTF">2021-09-03T14:00:00Z</dcterms:modified>
</cp:coreProperties>
</file>